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292F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6AF2B8FA" w14:textId="08389D4C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 w:rsidR="00C34D2E">
        <w:rPr>
          <w:rFonts w:ascii="Times New Roman" w:hAnsi="Times New Roman" w:cs="Times New Roman"/>
          <w:sz w:val="20"/>
          <w:szCs w:val="20"/>
        </w:rPr>
        <w:t>Kermik</w:t>
      </w:r>
      <w:proofErr w:type="spellEnd"/>
      <w:r w:rsidR="00051C41" w:rsidRPr="00051C41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C34D2E">
        <w:rPr>
          <w:rFonts w:ascii="Times New Roman" w:hAnsi="Times New Roman" w:cs="Times New Roman"/>
          <w:sz w:val="20"/>
          <w:szCs w:val="20"/>
        </w:rPr>
        <w:t>202</w:t>
      </w:r>
      <w:r w:rsidR="00B87F17">
        <w:rPr>
          <w:rFonts w:ascii="Times New Roman" w:hAnsi="Times New Roman" w:cs="Times New Roman"/>
          <w:sz w:val="20"/>
          <w:szCs w:val="20"/>
        </w:rPr>
        <w:t>6</w:t>
      </w:r>
      <w:r w:rsidR="00C34D2E">
        <w:rPr>
          <w:rFonts w:ascii="Times New Roman" w:hAnsi="Times New Roman" w:cs="Times New Roman"/>
          <w:sz w:val="20"/>
          <w:szCs w:val="20"/>
        </w:rPr>
        <w:t>/</w:t>
      </w:r>
      <w:r w:rsidR="000921F2">
        <w:rPr>
          <w:rFonts w:ascii="Times New Roman" w:hAnsi="Times New Roman" w:cs="Times New Roman"/>
          <w:sz w:val="20"/>
          <w:szCs w:val="20"/>
        </w:rPr>
        <w:t>8</w:t>
      </w:r>
      <w:r w:rsidR="00B87F17">
        <w:rPr>
          <w:rFonts w:ascii="Times New Roman" w:hAnsi="Times New Roman" w:cs="Times New Roman"/>
          <w:sz w:val="20"/>
          <w:szCs w:val="20"/>
        </w:rPr>
        <w:t>3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7CAF44E7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F35C4F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15292F6C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0D0B4A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776F38B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969F749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4140728D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776C8E" w14:textId="6B4F892C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</w:t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95995326"/>
          <w:placeholder>
            <w:docPart w:val="A16C7F0179C5474B8F3EFACE49DC54F5"/>
          </w:placeholder>
          <w:date w:fullDate="2026-02-23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  <w:r w:rsidR="005D115B">
            <w:rPr>
              <w:rFonts w:ascii="Times New Roman" w:eastAsia="Calibri" w:hAnsi="Times New Roman" w:cs="Times New Roman"/>
              <w:sz w:val="20"/>
              <w:szCs w:val="20"/>
            </w:rPr>
            <w:t>3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  <w:r w:rsidR="00B87F17">
            <w:rPr>
              <w:rFonts w:ascii="Times New Roman" w:eastAsia="Calibri" w:hAnsi="Times New Roman" w:cs="Times New Roman"/>
              <w:sz w:val="20"/>
              <w:szCs w:val="20"/>
            </w:rPr>
            <w:t>02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202</w:t>
          </w:r>
          <w:r w:rsidR="00B87F17">
            <w:rPr>
              <w:rFonts w:ascii="Times New Roman" w:eastAsia="Calibri" w:hAnsi="Times New Roman" w:cs="Times New Roman"/>
              <w:sz w:val="20"/>
              <w:szCs w:val="20"/>
            </w:rPr>
            <w:t>6</w:t>
          </w:r>
        </w:sdtContent>
      </w:sdt>
      <w:r w:rsidRPr="00051C41">
        <w:rPr>
          <w:rFonts w:ascii="Times New Roman" w:hAnsi="Times New Roman" w:cs="Times New Roman"/>
          <w:sz w:val="20"/>
          <w:szCs w:val="20"/>
        </w:rPr>
        <w:t xml:space="preserve"> avaliku kirjaliku enampakkumise edukaks tunnistamise protokolli nr 3-3.4/</w:t>
      </w:r>
      <w:r w:rsidR="005D115B">
        <w:rPr>
          <w:rFonts w:ascii="Times New Roman" w:hAnsi="Times New Roman" w:cs="Times New Roman"/>
          <w:bCs/>
          <w:sz w:val="20"/>
          <w:szCs w:val="20"/>
        </w:rPr>
        <w:t>2</w:t>
      </w:r>
      <w:r w:rsidR="00863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B87F17">
        <w:rPr>
          <w:rFonts w:ascii="Times New Roman" w:eastAsia="Calibri" w:hAnsi="Times New Roman" w:cs="Times New Roman"/>
          <w:sz w:val="20"/>
          <w:szCs w:val="20"/>
        </w:rPr>
        <w:t>mär</w:t>
      </w:r>
      <w:r w:rsidR="00731A06">
        <w:rPr>
          <w:rFonts w:ascii="Times New Roman" w:eastAsia="Calibri" w:hAnsi="Times New Roman" w:cs="Times New Roman"/>
          <w:sz w:val="20"/>
          <w:szCs w:val="20"/>
        </w:rPr>
        <w:t>ts</w:t>
      </w:r>
      <w:r w:rsidR="00FA7A7B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731A06">
        <w:rPr>
          <w:rFonts w:ascii="Times New Roman" w:eastAsia="Calibri" w:hAnsi="Times New Roman" w:cs="Times New Roman"/>
          <w:sz w:val="20"/>
          <w:szCs w:val="20"/>
        </w:rPr>
        <w:t>6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1A06">
        <w:rPr>
          <w:rFonts w:ascii="Times New Roman" w:hAnsi="Times New Roman" w:cs="Times New Roman"/>
          <w:bCs/>
          <w:sz w:val="20"/>
          <w:szCs w:val="20"/>
        </w:rPr>
        <w:t>juuni</w:t>
      </w:r>
      <w:r w:rsidR="00FA7A7B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731A06">
        <w:rPr>
          <w:rFonts w:ascii="Times New Roman" w:hAnsi="Times New Roman" w:cs="Times New Roman"/>
          <w:bCs/>
          <w:sz w:val="20"/>
          <w:szCs w:val="20"/>
        </w:rPr>
        <w:t>6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377"/>
        <w:gridCol w:w="1810"/>
        <w:gridCol w:w="1314"/>
        <w:gridCol w:w="1314"/>
        <w:gridCol w:w="1314"/>
        <w:gridCol w:w="1195"/>
      </w:tblGrid>
      <w:tr w:rsidR="00FA7A7B" w:rsidRPr="00051C41" w14:paraId="6D409744" w14:textId="77777777" w:rsidTr="00FA7A7B">
        <w:trPr>
          <w:trHeight w:val="255"/>
        </w:trPr>
        <w:tc>
          <w:tcPr>
            <w:tcW w:w="800" w:type="pct"/>
            <w:noWrap/>
            <w:vAlign w:val="bottom"/>
          </w:tcPr>
          <w:p w14:paraId="608C5B8D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694" w:type="pct"/>
            <w:noWrap/>
            <w:vAlign w:val="bottom"/>
          </w:tcPr>
          <w:p w14:paraId="03A11382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913" w:type="pct"/>
            <w:vAlign w:val="bottom"/>
          </w:tcPr>
          <w:p w14:paraId="55760930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663" w:type="pct"/>
            <w:vAlign w:val="bottom"/>
          </w:tcPr>
          <w:p w14:paraId="2C4B61A9" w14:textId="57385502" w:rsidR="00FA7A7B" w:rsidRPr="00051C41" w:rsidRDefault="00731A0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Märts </w:t>
            </w:r>
          </w:p>
        </w:tc>
        <w:tc>
          <w:tcPr>
            <w:tcW w:w="663" w:type="pct"/>
            <w:vAlign w:val="bottom"/>
          </w:tcPr>
          <w:p w14:paraId="62EE6776" w14:textId="32027464" w:rsidR="00FA7A7B" w:rsidRPr="00051C41" w:rsidRDefault="00731A0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Aprill</w:t>
            </w:r>
          </w:p>
        </w:tc>
        <w:tc>
          <w:tcPr>
            <w:tcW w:w="663" w:type="pct"/>
            <w:vAlign w:val="bottom"/>
          </w:tcPr>
          <w:p w14:paraId="6F03F640" w14:textId="4349E874" w:rsidR="00FA7A7B" w:rsidRPr="00051C41" w:rsidRDefault="00731A0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ai</w:t>
            </w:r>
          </w:p>
        </w:tc>
        <w:tc>
          <w:tcPr>
            <w:tcW w:w="603" w:type="pct"/>
            <w:noWrap/>
            <w:vAlign w:val="bottom"/>
          </w:tcPr>
          <w:p w14:paraId="060AF408" w14:textId="77777777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FA7A7B" w:rsidRPr="00051C41" w14:paraId="670A6197" w14:textId="77777777" w:rsidTr="00FA7A7B">
        <w:trPr>
          <w:trHeight w:val="255"/>
        </w:trPr>
        <w:tc>
          <w:tcPr>
            <w:tcW w:w="800" w:type="pct"/>
            <w:noWrap/>
            <w:vAlign w:val="bottom"/>
          </w:tcPr>
          <w:p w14:paraId="61F80D07" w14:textId="2DC9FB7B" w:rsidR="00FA7A7B" w:rsidRPr="00051C41" w:rsidRDefault="00FA7A7B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</w:t>
            </w:r>
            <w:r w:rsidR="00BB703D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aepaberipuit</w:t>
            </w:r>
          </w:p>
        </w:tc>
        <w:tc>
          <w:tcPr>
            <w:tcW w:w="694" w:type="pct"/>
            <w:noWrap/>
            <w:vAlign w:val="bottom"/>
          </w:tcPr>
          <w:p w14:paraId="0418B32B" w14:textId="77777777" w:rsidR="00FA7A7B" w:rsidRPr="00051C41" w:rsidRDefault="00C34D2E" w:rsidP="00C34D2E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Pagari</w:t>
            </w:r>
          </w:p>
        </w:tc>
        <w:tc>
          <w:tcPr>
            <w:tcW w:w="913" w:type="pct"/>
          </w:tcPr>
          <w:p w14:paraId="429E2222" w14:textId="77777777" w:rsidR="00FA7A7B" w:rsidRPr="00051C41" w:rsidRDefault="00FA7A7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663" w:type="pct"/>
            <w:vAlign w:val="bottom"/>
          </w:tcPr>
          <w:p w14:paraId="47903DF4" w14:textId="022B9F85" w:rsidR="00FA7A7B" w:rsidRPr="00051C41" w:rsidRDefault="00D93AAE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663" w:type="pct"/>
            <w:vAlign w:val="bottom"/>
          </w:tcPr>
          <w:p w14:paraId="03A59E0C" w14:textId="5E9366BD" w:rsidR="00FA7A7B" w:rsidRPr="00051C41" w:rsidRDefault="00FA7A7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pct"/>
            <w:vAlign w:val="bottom"/>
          </w:tcPr>
          <w:p w14:paraId="03ACF520" w14:textId="46BE420C" w:rsidR="00FA7A7B" w:rsidRPr="00051C41" w:rsidRDefault="00FA7A7B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3" w:type="pct"/>
            <w:noWrap/>
            <w:vAlign w:val="bottom"/>
          </w:tcPr>
          <w:p w14:paraId="1D447A09" w14:textId="15DE2175" w:rsidR="00FA7A7B" w:rsidRPr="00051C41" w:rsidRDefault="00D93AAE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</w:tr>
    </w:tbl>
    <w:p w14:paraId="144ED226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2EE0ABAF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, puhkepäevadel ja püh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</w:p>
    <w:p w14:paraId="7C273508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072A79A8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Pooled lepivad kokku, et müüja kohustus loetakse täidetuks kui tähtajaks </w:t>
      </w:r>
      <w:proofErr w:type="spellStart"/>
      <w:r w:rsidRPr="00051C41">
        <w:rPr>
          <w:rFonts w:ascii="Times New Roman" w:hAnsi="Times New Roman" w:cs="Times New Roman"/>
          <w:sz w:val="20"/>
          <w:szCs w:val="20"/>
          <w:lang w:eastAsia="et-EE"/>
        </w:rPr>
        <w:t>üleandmata</w:t>
      </w:r>
      <w:proofErr w:type="spellEnd"/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0389DE5A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B23DEA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0A20F90C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2DFEEF11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595B83FF" w14:textId="77777777" w:rsidTr="00304BD8">
        <w:trPr>
          <w:trHeight w:val="551"/>
        </w:trPr>
        <w:tc>
          <w:tcPr>
            <w:tcW w:w="4175" w:type="dxa"/>
          </w:tcPr>
          <w:p w14:paraId="28263160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5C40ED51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1DD142B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AB149E1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26E3A754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06970541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B3B1323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E6C3094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7907091" w14:textId="77777777" w:rsidR="00C17340" w:rsidRPr="00D018C3" w:rsidRDefault="00C34D2E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Mikk </w:t>
            </w:r>
            <w:proofErr w:type="spellStart"/>
            <w:r>
              <w:rPr>
                <w:sz w:val="20"/>
              </w:rPr>
              <w:t>Jalak</w:t>
            </w:r>
            <w:proofErr w:type="spellEnd"/>
          </w:p>
        </w:tc>
      </w:tr>
    </w:tbl>
    <w:p w14:paraId="345A02DA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7C2C3690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47363C8E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3AA31C70" w14:textId="77777777" w:rsidR="00D93AAE" w:rsidRPr="00051C41" w:rsidRDefault="00D93AAE" w:rsidP="00D93AAE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>
        <w:rPr>
          <w:rFonts w:ascii="Times New Roman" w:hAnsi="Times New Roman" w:cs="Times New Roman"/>
          <w:sz w:val="20"/>
          <w:szCs w:val="20"/>
        </w:rPr>
        <w:t>Kermik</w:t>
      </w:r>
      <w:proofErr w:type="spellEnd"/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6/83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4007F7BC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B7BD3E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7FE3B41C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5D81860A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4D000ED0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64531F5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9A4929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74F59CD5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D8E89CC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304918AC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7F4455D9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184CC807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E17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6BB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679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60C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19056E" w:rsidRPr="00051C41" w14:paraId="0B986767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AD3" w14:textId="0DFD7EA5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752109">
              <w:rPr>
                <w:rFonts w:ascii="Times New Roman" w:hAnsi="Times New Roman" w:cs="Times New Roman"/>
                <w:bCs/>
                <w:sz w:val="20"/>
                <w:szCs w:val="20"/>
              </w:rPr>
              <w:t>ase</w:t>
            </w:r>
            <w:r w:rsidR="00E65244">
              <w:rPr>
                <w:rFonts w:ascii="Times New Roman" w:hAnsi="Times New Roman" w:cs="Times New Roman"/>
                <w:bCs/>
                <w:sz w:val="20"/>
                <w:szCs w:val="20"/>
              </w:rPr>
              <w:t>paberi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906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C5C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E98" w14:textId="3AE86588" w:rsidR="0019056E" w:rsidRPr="00051C41" w:rsidRDefault="0019056E" w:rsidP="006671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E45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E7E4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70C38726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24A781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virnmaterjalide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513ACC84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57C4B6D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30A6927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14CF86F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41E4D7DA" w14:textId="77777777" w:rsidTr="00304BD8">
        <w:trPr>
          <w:trHeight w:val="551"/>
        </w:trPr>
        <w:tc>
          <w:tcPr>
            <w:tcW w:w="4175" w:type="dxa"/>
          </w:tcPr>
          <w:p w14:paraId="00E365B6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2EC1B11D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57B47B23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420F6A6C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339982C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538F7885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6D94498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6472957D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1ADDB79A" w14:textId="77777777" w:rsidR="00C17340" w:rsidRPr="00D018C3" w:rsidRDefault="00C34D2E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Mikk </w:t>
            </w:r>
            <w:proofErr w:type="spellStart"/>
            <w:r>
              <w:rPr>
                <w:sz w:val="20"/>
              </w:rPr>
              <w:t>Jalak</w:t>
            </w:r>
            <w:proofErr w:type="spellEnd"/>
          </w:p>
        </w:tc>
      </w:tr>
    </w:tbl>
    <w:p w14:paraId="1829572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5016E81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2F8FD98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5256292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6435747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0780946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8088B09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ACAB27C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D2E0D33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ABD2250" w14:textId="77777777" w:rsidR="00667167" w:rsidRPr="00051C41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4DA272A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Lisa 3</w:t>
      </w:r>
    </w:p>
    <w:p w14:paraId="1144A805" w14:textId="77777777" w:rsidR="00D93AAE" w:rsidRPr="00051C41" w:rsidRDefault="00D93AAE" w:rsidP="00D93AAE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>
        <w:rPr>
          <w:rFonts w:ascii="Times New Roman" w:hAnsi="Times New Roman" w:cs="Times New Roman"/>
          <w:sz w:val="20"/>
          <w:szCs w:val="20"/>
        </w:rPr>
        <w:t>Kermik</w:t>
      </w:r>
      <w:proofErr w:type="spellEnd"/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6/83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3AD6B776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A48EDC0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3AD5CE52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3758E506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56EAB9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977A959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A8BBFC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1A4087A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8A16BC9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p w14:paraId="23B0CE7F" w14:textId="77777777" w:rsidR="0019056E" w:rsidRPr="00051C41" w:rsidRDefault="0019056E" w:rsidP="0019056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667167" w:rsidRPr="00051C41" w14:paraId="0035903F" w14:textId="77777777" w:rsidTr="00667167">
        <w:trPr>
          <w:trHeight w:val="277"/>
        </w:trPr>
        <w:tc>
          <w:tcPr>
            <w:tcW w:w="2977" w:type="dxa"/>
            <w:vAlign w:val="bottom"/>
          </w:tcPr>
          <w:p w14:paraId="50EE94C2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6BCDC046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4F56298D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Tarnetingimus</w:t>
            </w:r>
          </w:p>
        </w:tc>
        <w:tc>
          <w:tcPr>
            <w:tcW w:w="1585" w:type="dxa"/>
          </w:tcPr>
          <w:p w14:paraId="3784E442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 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t/m³)</w:t>
            </w:r>
          </w:p>
        </w:tc>
      </w:tr>
      <w:tr w:rsidR="00667167" w:rsidRPr="00051C41" w14:paraId="57835D77" w14:textId="77777777" w:rsidTr="00667167">
        <w:trPr>
          <w:trHeight w:val="287"/>
        </w:trPr>
        <w:tc>
          <w:tcPr>
            <w:tcW w:w="2977" w:type="dxa"/>
            <w:vAlign w:val="bottom"/>
          </w:tcPr>
          <w:p w14:paraId="21EB7351" w14:textId="77777777" w:rsidR="00667167" w:rsidRPr="00051C41" w:rsidRDefault="00FE455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Pagari</w:t>
            </w:r>
          </w:p>
        </w:tc>
        <w:tc>
          <w:tcPr>
            <w:tcW w:w="1966" w:type="dxa"/>
          </w:tcPr>
          <w:p w14:paraId="60B3A744" w14:textId="5F3256CE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B6817">
              <w:rPr>
                <w:rFonts w:ascii="Times New Roman" w:hAnsi="Times New Roman" w:cs="Times New Roman"/>
                <w:sz w:val="20"/>
                <w:szCs w:val="20"/>
              </w:rPr>
              <w:t>asepaberipuit</w:t>
            </w:r>
          </w:p>
        </w:tc>
        <w:tc>
          <w:tcPr>
            <w:tcW w:w="1916" w:type="dxa"/>
            <w:vAlign w:val="bottom"/>
          </w:tcPr>
          <w:p w14:paraId="6724D6CF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0B51ADC0" w14:textId="4CF0C280" w:rsidR="00667167" w:rsidRPr="00051C41" w:rsidRDefault="00D251C3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00</w:t>
            </w:r>
          </w:p>
        </w:tc>
      </w:tr>
    </w:tbl>
    <w:p w14:paraId="65A57957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2CFA04" w14:textId="70E6D988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.</w:t>
      </w:r>
    </w:p>
    <w:p w14:paraId="10802527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1DF767" w14:textId="5166BC22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Hinnakokkulepe kehtib tarneperioodil </w:t>
      </w:r>
      <w:r w:rsidR="00C632CC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 w:rsidR="00D545B1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C632CC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D545B1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D545B1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D545B1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</w:t>
      </w:r>
      <w:r w:rsidR="00D545B1">
        <w:rPr>
          <w:rFonts w:ascii="Times New Roman" w:hAnsi="Times New Roman" w:cs="Times New Roman"/>
          <w:noProof/>
          <w:color w:val="000000"/>
          <w:sz w:val="20"/>
          <w:szCs w:val="20"/>
        </w:rPr>
        <w:t>26</w:t>
      </w:r>
    </w:p>
    <w:p w14:paraId="5BA8E0AA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78BFC713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704524A0" w14:textId="5C7EA6F6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943003614"/>
          <w:placeholder>
            <w:docPart w:val="C7F4D7FFFD2F49B2830762CDCEE1EFF2"/>
          </w:placeholder>
          <w:date w:fullDate="2026-03-16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27F0D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6</w:t>
          </w:r>
          <w:r w:rsidR="000921F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</w:t>
          </w:r>
          <w:r w:rsidR="00027F0D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3</w:t>
          </w:r>
          <w:r w:rsidR="000921F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</w:t>
          </w:r>
          <w:r w:rsidR="00027F0D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6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027F0D">
        <w:rPr>
          <w:rFonts w:ascii="Times New Roman" w:hAnsi="Times New Roman"/>
          <w:sz w:val="20"/>
          <w:szCs w:val="20"/>
        </w:rPr>
        <w:t>7</w:t>
      </w:r>
      <w:r w:rsidR="00AA0417">
        <w:rPr>
          <w:rFonts w:ascii="Times New Roman" w:hAnsi="Times New Roman"/>
          <w:sz w:val="20"/>
          <w:szCs w:val="20"/>
        </w:rPr>
        <w:t xml:space="preserve"> </w:t>
      </w:r>
      <w:r w:rsidR="00027F0D">
        <w:rPr>
          <w:rFonts w:ascii="Times New Roman" w:hAnsi="Times New Roman"/>
          <w:sz w:val="20"/>
          <w:szCs w:val="20"/>
        </w:rPr>
        <w:t>8</w:t>
      </w:r>
      <w:r w:rsidR="00AA0417">
        <w:rPr>
          <w:rFonts w:ascii="Times New Roman" w:hAnsi="Times New Roman"/>
          <w:sz w:val="20"/>
          <w:szCs w:val="20"/>
        </w:rPr>
        <w:t>86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B161C0">
        <w:rPr>
          <w:rFonts w:ascii="Times New Roman" w:hAnsi="Times New Roman"/>
          <w:sz w:val="20"/>
          <w:szCs w:val="20"/>
        </w:rPr>
        <w:t xml:space="preserve"> </w:t>
      </w:r>
      <w:r w:rsidR="00AA0417">
        <w:rPr>
          <w:rFonts w:ascii="Times New Roman" w:hAnsi="Times New Roman"/>
          <w:sz w:val="20"/>
          <w:szCs w:val="20"/>
        </w:rPr>
        <w:t>seitse</w:t>
      </w:r>
      <w:r w:rsidR="005D115B"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EA2BDB">
        <w:rPr>
          <w:rFonts w:ascii="Times New Roman" w:eastAsia="Calibri" w:hAnsi="Times New Roman"/>
          <w:sz w:val="20"/>
          <w:szCs w:val="20"/>
        </w:rPr>
        <w:t>kaheksa</w:t>
      </w:r>
      <w:r>
        <w:rPr>
          <w:rFonts w:ascii="Times New Roman" w:eastAsia="Calibri" w:hAnsi="Times New Roman"/>
          <w:sz w:val="20"/>
          <w:szCs w:val="20"/>
        </w:rPr>
        <w:t xml:space="preserve">sada </w:t>
      </w:r>
      <w:r w:rsidR="00EA2BDB">
        <w:rPr>
          <w:rFonts w:ascii="Times New Roman" w:eastAsia="Calibri" w:hAnsi="Times New Roman"/>
          <w:sz w:val="20"/>
          <w:szCs w:val="20"/>
        </w:rPr>
        <w:t>kaheksakümmend kuus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02DD7A21" w14:textId="77777777" w:rsidR="00E305E1" w:rsidRDefault="00E305E1" w:rsidP="00B161C0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A2ED34" w14:textId="77777777" w:rsidR="00667167" w:rsidRPr="00051C41" w:rsidRDefault="00667167" w:rsidP="00667167">
      <w:pPr>
        <w:pStyle w:val="Pealkiri11"/>
        <w:numPr>
          <w:ilvl w:val="0"/>
          <w:numId w:val="0"/>
        </w:numPr>
        <w:ind w:left="432"/>
        <w:rPr>
          <w:rFonts w:ascii="Times New Roman" w:hAnsi="Times New Roman" w:cs="Times New Roman"/>
          <w:sz w:val="20"/>
          <w:szCs w:val="20"/>
        </w:rPr>
      </w:pPr>
    </w:p>
    <w:p w14:paraId="5672939F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496204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0E61396F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42E5118B" w14:textId="77777777" w:rsidR="00C17340" w:rsidRPr="00D018C3" w:rsidRDefault="00C17340" w:rsidP="00C17340">
      <w:pPr>
        <w:rPr>
          <w:b/>
          <w:sz w:val="20"/>
        </w:rPr>
      </w:pPr>
    </w:p>
    <w:p w14:paraId="68DEE081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579F065E" w14:textId="77777777" w:rsidTr="00304BD8">
        <w:trPr>
          <w:trHeight w:val="551"/>
        </w:trPr>
        <w:tc>
          <w:tcPr>
            <w:tcW w:w="4175" w:type="dxa"/>
          </w:tcPr>
          <w:p w14:paraId="49579AFE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40E1CBDA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31565246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6215127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AC4342B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24121E4E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3024E089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27333590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29A9A78" w14:textId="77777777" w:rsidR="00C17340" w:rsidRPr="00D018C3" w:rsidRDefault="00C34D2E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Mikk </w:t>
            </w:r>
            <w:proofErr w:type="spellStart"/>
            <w:r>
              <w:rPr>
                <w:sz w:val="20"/>
              </w:rPr>
              <w:t>Jalak</w:t>
            </w:r>
            <w:proofErr w:type="spellEnd"/>
          </w:p>
        </w:tc>
      </w:tr>
    </w:tbl>
    <w:p w14:paraId="11C6B3D3" w14:textId="77777777" w:rsidR="00C17340" w:rsidRPr="00D018C3" w:rsidRDefault="00C17340" w:rsidP="00C17340">
      <w:pPr>
        <w:rPr>
          <w:sz w:val="20"/>
        </w:rPr>
      </w:pPr>
    </w:p>
    <w:p w14:paraId="0EED6725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7113301">
    <w:abstractNumId w:val="3"/>
  </w:num>
  <w:num w:numId="2" w16cid:durableId="156829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523229">
    <w:abstractNumId w:val="2"/>
  </w:num>
  <w:num w:numId="4" w16cid:durableId="980773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16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27F0D"/>
    <w:rsid w:val="00051C41"/>
    <w:rsid w:val="00061A0A"/>
    <w:rsid w:val="000921F2"/>
    <w:rsid w:val="000B46A7"/>
    <w:rsid w:val="000D4814"/>
    <w:rsid w:val="0019056E"/>
    <w:rsid w:val="003575DB"/>
    <w:rsid w:val="005B6817"/>
    <w:rsid w:val="005D115B"/>
    <w:rsid w:val="00667167"/>
    <w:rsid w:val="006A2CC6"/>
    <w:rsid w:val="00731A06"/>
    <w:rsid w:val="00752109"/>
    <w:rsid w:val="007A0E0F"/>
    <w:rsid w:val="00863B06"/>
    <w:rsid w:val="008B608B"/>
    <w:rsid w:val="009A6944"/>
    <w:rsid w:val="00AA0417"/>
    <w:rsid w:val="00B161C0"/>
    <w:rsid w:val="00B87F17"/>
    <w:rsid w:val="00BB703D"/>
    <w:rsid w:val="00BE7E4F"/>
    <w:rsid w:val="00C17340"/>
    <w:rsid w:val="00C34D2E"/>
    <w:rsid w:val="00C632CC"/>
    <w:rsid w:val="00D251C3"/>
    <w:rsid w:val="00D545B1"/>
    <w:rsid w:val="00D93AAE"/>
    <w:rsid w:val="00E305E1"/>
    <w:rsid w:val="00E65244"/>
    <w:rsid w:val="00EA2BDB"/>
    <w:rsid w:val="00FA7A7B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5729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51C41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C7F0179C5474B8F3EFACE49DC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1BB-F347-4DFA-9D20-251FE607B63B}"/>
      </w:docPartPr>
      <w:docPartBody>
        <w:p w:rsidR="00725BB1" w:rsidRDefault="00C157FD" w:rsidP="00C157FD">
          <w:pPr>
            <w:pStyle w:val="A16C7F0179C5474B8F3EFACE49DC54F5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C7F4D7FFFD2F49B2830762CDCEE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E8F-862C-4510-8D0D-0E2B1222B61B}"/>
      </w:docPartPr>
      <w:docPartBody>
        <w:p w:rsidR="00725BB1" w:rsidRDefault="00C157FD" w:rsidP="00C157FD">
          <w:pPr>
            <w:pStyle w:val="C7F4D7FFFD2F49B2830762CDCEE1EFF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FD"/>
    <w:rsid w:val="003575DB"/>
    <w:rsid w:val="00725BB1"/>
    <w:rsid w:val="007A0E0F"/>
    <w:rsid w:val="00C1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25BB1"/>
    <w:rPr>
      <w:color w:val="808080"/>
    </w:rPr>
  </w:style>
  <w:style w:type="paragraph" w:customStyle="1" w:styleId="A16C7F0179C5474B8F3EFACE49DC54F5">
    <w:name w:val="A16C7F0179C5474B8F3EFACE49DC54F5"/>
    <w:rsid w:val="00C157FD"/>
  </w:style>
  <w:style w:type="paragraph" w:customStyle="1" w:styleId="C7F4D7FFFD2F49B2830762CDCEE1EFF2">
    <w:name w:val="C7F4D7FFFD2F49B2830762CDCEE1EFF2"/>
    <w:rsid w:val="00C15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125fdab99a88c80f342baaae2b5d5964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24f15246b4adee0e39b4d0c4c15b56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FC572-A9CB-4922-BF22-FF48B7CE7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E8339-1950-48F2-8509-C314190BDC04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9273CBEA-538F-441A-A87B-E339B564C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B3E4C-300D-4BBF-BE00-C61ACA28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7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16</cp:revision>
  <dcterms:created xsi:type="dcterms:W3CDTF">2026-03-12T06:33:00Z</dcterms:created>
  <dcterms:modified xsi:type="dcterms:W3CDTF">2026-03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828000</vt:r8>
  </property>
  <property fmtid="{D5CDD505-2E9C-101B-9397-08002B2CF9AE}" pid="4" name="MediaServiceImageTags">
    <vt:lpwstr/>
  </property>
</Properties>
</file>